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2971EFE5" w:rsidR="007A07A7" w:rsidRPr="003110C0" w:rsidRDefault="00FF1BB5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5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 w:rsidR="009232B1">
        <w:rPr>
          <w:b w:val="0"/>
          <w:sz w:val="24"/>
          <w:szCs w:val="24"/>
        </w:rPr>
        <w:t>3</w:t>
      </w:r>
      <w:r w:rsidR="000604F5">
        <w:rPr>
          <w:b w:val="0"/>
          <w:sz w:val="24"/>
          <w:szCs w:val="24"/>
        </w:rPr>
        <w:t>5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46D77CDA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</w:t>
      </w:r>
      <w:r w:rsidR="00FF1BB5">
        <w:rPr>
          <w:b w:val="0"/>
          <w:spacing w:val="2"/>
          <w:kern w:val="36"/>
          <w:sz w:val="24"/>
          <w:szCs w:val="24"/>
        </w:rPr>
        <w:t xml:space="preserve">продлении </w:t>
      </w:r>
      <w:r w:rsidR="006B2D70">
        <w:rPr>
          <w:b w:val="0"/>
          <w:spacing w:val="2"/>
          <w:kern w:val="36"/>
          <w:sz w:val="24"/>
          <w:szCs w:val="24"/>
        </w:rPr>
        <w:t>временно</w:t>
      </w:r>
      <w:r w:rsidR="00FF1BB5">
        <w:rPr>
          <w:b w:val="0"/>
          <w:spacing w:val="2"/>
          <w:kern w:val="36"/>
          <w:sz w:val="24"/>
          <w:szCs w:val="24"/>
        </w:rPr>
        <w:t>го</w:t>
      </w:r>
      <w:r w:rsidR="006B2D70">
        <w:rPr>
          <w:b w:val="0"/>
          <w:spacing w:val="2"/>
          <w:kern w:val="36"/>
          <w:sz w:val="24"/>
          <w:szCs w:val="24"/>
        </w:rPr>
        <w:t xml:space="preserve"> приостановлени</w:t>
      </w:r>
      <w:r w:rsidR="00FF1BB5">
        <w:rPr>
          <w:b w:val="0"/>
          <w:spacing w:val="2"/>
          <w:kern w:val="36"/>
          <w:sz w:val="24"/>
          <w:szCs w:val="24"/>
        </w:rPr>
        <w:t>я</w:t>
      </w:r>
      <w:r w:rsidR="006B2D70">
        <w:rPr>
          <w:b w:val="0"/>
          <w:spacing w:val="2"/>
          <w:kern w:val="36"/>
          <w:sz w:val="24"/>
          <w:szCs w:val="24"/>
        </w:rPr>
        <w:t xml:space="preserve"> предоставления услуги горячего водоснабжения потребителей </w:t>
      </w:r>
      <w:r w:rsidR="005F3482">
        <w:rPr>
          <w:b w:val="0"/>
          <w:spacing w:val="2"/>
          <w:kern w:val="36"/>
          <w:sz w:val="24"/>
          <w:szCs w:val="24"/>
        </w:rPr>
        <w:t xml:space="preserve">на территории </w:t>
      </w:r>
      <w:r w:rsidR="00565CE9" w:rsidRPr="003110C0">
        <w:rPr>
          <w:b w:val="0"/>
          <w:sz w:val="24"/>
          <w:szCs w:val="24"/>
        </w:rPr>
        <w:t>МО «Кузёмкинское сельское поселение»</w:t>
      </w:r>
      <w:r w:rsidR="00BA70F7" w:rsidRPr="003110C0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1EEC95B0" w:rsidR="00565CE9" w:rsidRDefault="005F3482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pacing w:val="2"/>
          <w:sz w:val="24"/>
          <w:szCs w:val="24"/>
        </w:rPr>
        <w:t>В</w:t>
      </w:r>
      <w:r w:rsidR="006B2D70">
        <w:rPr>
          <w:b w:val="0"/>
          <w:bCs/>
          <w:spacing w:val="2"/>
          <w:sz w:val="24"/>
          <w:szCs w:val="24"/>
        </w:rPr>
        <w:t xml:space="preserve"> целях проведения ремонтных работ на теплотрассе в д. Большое Куземкино</w:t>
      </w:r>
      <w:r w:rsidR="004502EB" w:rsidRPr="003110C0">
        <w:rPr>
          <w:b w:val="0"/>
          <w:bCs/>
          <w:sz w:val="24"/>
          <w:szCs w:val="24"/>
        </w:rPr>
        <w:t>:</w:t>
      </w:r>
    </w:p>
    <w:p w14:paraId="753734EF" w14:textId="77777777" w:rsidR="006B2D70" w:rsidRPr="003110C0" w:rsidRDefault="006B2D70" w:rsidP="006B2D70">
      <w:pPr>
        <w:pStyle w:val="a4"/>
        <w:jc w:val="both"/>
        <w:rPr>
          <w:b w:val="0"/>
          <w:bCs/>
          <w:sz w:val="24"/>
          <w:szCs w:val="24"/>
        </w:rPr>
      </w:pPr>
    </w:p>
    <w:p w14:paraId="37A31E65" w14:textId="41F6F518" w:rsidR="004502EB" w:rsidRPr="003110C0" w:rsidRDefault="00E1493A" w:rsidP="006B2D70">
      <w:pPr>
        <w:pStyle w:val="a4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FF1BB5">
        <w:rPr>
          <w:b w:val="0"/>
          <w:bCs/>
          <w:spacing w:val="2"/>
          <w:sz w:val="24"/>
          <w:szCs w:val="24"/>
        </w:rPr>
        <w:t>Продлить отключение подачи</w:t>
      </w:r>
      <w:r w:rsidR="009800DA">
        <w:rPr>
          <w:b w:val="0"/>
          <w:bCs/>
          <w:spacing w:val="2"/>
          <w:sz w:val="24"/>
          <w:szCs w:val="24"/>
        </w:rPr>
        <w:t xml:space="preserve"> ГВС всем потребителям на территории Кузьминского сельского поселения с </w:t>
      </w:r>
      <w:r w:rsidR="00FF1BB5">
        <w:rPr>
          <w:b w:val="0"/>
          <w:bCs/>
          <w:spacing w:val="2"/>
          <w:sz w:val="24"/>
          <w:szCs w:val="24"/>
        </w:rPr>
        <w:t>05</w:t>
      </w:r>
      <w:r w:rsidR="009800DA">
        <w:rPr>
          <w:b w:val="0"/>
          <w:bCs/>
          <w:spacing w:val="2"/>
          <w:sz w:val="24"/>
          <w:szCs w:val="24"/>
        </w:rPr>
        <w:t>.0</w:t>
      </w:r>
      <w:r w:rsidR="00FF1BB5">
        <w:rPr>
          <w:b w:val="0"/>
          <w:bCs/>
          <w:spacing w:val="2"/>
          <w:sz w:val="24"/>
          <w:szCs w:val="24"/>
        </w:rPr>
        <w:t>6</w:t>
      </w:r>
      <w:r w:rsidR="009800DA">
        <w:rPr>
          <w:b w:val="0"/>
          <w:bCs/>
          <w:spacing w:val="2"/>
          <w:sz w:val="24"/>
          <w:szCs w:val="24"/>
        </w:rPr>
        <w:t>.2020 года</w:t>
      </w:r>
      <w:r w:rsidR="005D751E">
        <w:rPr>
          <w:b w:val="0"/>
          <w:bCs/>
          <w:spacing w:val="2"/>
          <w:sz w:val="24"/>
          <w:szCs w:val="24"/>
        </w:rPr>
        <w:t xml:space="preserve"> по </w:t>
      </w:r>
      <w:r w:rsidR="00FF1BB5">
        <w:rPr>
          <w:b w:val="0"/>
          <w:bCs/>
          <w:spacing w:val="2"/>
          <w:sz w:val="24"/>
          <w:szCs w:val="24"/>
        </w:rPr>
        <w:t>11</w:t>
      </w:r>
      <w:r w:rsidR="005D751E">
        <w:rPr>
          <w:b w:val="0"/>
          <w:bCs/>
          <w:spacing w:val="2"/>
          <w:sz w:val="24"/>
          <w:szCs w:val="24"/>
        </w:rPr>
        <w:t>.06.2020 года</w:t>
      </w:r>
      <w:r w:rsidR="009800DA">
        <w:rPr>
          <w:b w:val="0"/>
          <w:bCs/>
          <w:spacing w:val="2"/>
          <w:sz w:val="24"/>
          <w:szCs w:val="24"/>
        </w:rPr>
        <w:t>.</w:t>
      </w:r>
    </w:p>
    <w:p w14:paraId="025FD4F6" w14:textId="77777777" w:rsidR="00AF1FF8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>2.</w:t>
      </w:r>
      <w:r w:rsidR="003110C0" w:rsidRPr="00E475B9">
        <w:rPr>
          <w:spacing w:val="2"/>
          <w:sz w:val="24"/>
          <w:szCs w:val="24"/>
        </w:rPr>
        <w:t xml:space="preserve"> </w:t>
      </w:r>
      <w:r w:rsidR="009800DA">
        <w:rPr>
          <w:spacing w:val="2"/>
          <w:sz w:val="24"/>
          <w:szCs w:val="24"/>
        </w:rPr>
        <w:t xml:space="preserve"> Администрации поселения ознакомить </w:t>
      </w:r>
      <w:r w:rsidR="009800DA" w:rsidRPr="009800DA">
        <w:rPr>
          <w:spacing w:val="2"/>
          <w:sz w:val="24"/>
          <w:szCs w:val="24"/>
        </w:rPr>
        <w:t>всех потребителей на территории Кузьминского сельского поселения об отключении подачи ГВС</w:t>
      </w:r>
      <w:r w:rsidR="003110C0" w:rsidRPr="009800DA">
        <w:rPr>
          <w:spacing w:val="2"/>
          <w:sz w:val="24"/>
          <w:szCs w:val="24"/>
        </w:rPr>
        <w:t>.</w:t>
      </w:r>
    </w:p>
    <w:p w14:paraId="6BD79EB8" w14:textId="77777777" w:rsidR="00AF1FF8" w:rsidRDefault="00AF1FF8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3. По окончании проведения ремонтных работ администрации поселения ознакомить </w:t>
      </w:r>
      <w:r w:rsidRPr="009800DA">
        <w:rPr>
          <w:spacing w:val="2"/>
          <w:sz w:val="24"/>
          <w:szCs w:val="24"/>
        </w:rPr>
        <w:t xml:space="preserve">всех потребителей на территории Кузьминского сельского поселения </w:t>
      </w:r>
      <w:r>
        <w:rPr>
          <w:spacing w:val="2"/>
          <w:sz w:val="24"/>
          <w:szCs w:val="24"/>
        </w:rPr>
        <w:t>о возобновлении</w:t>
      </w:r>
      <w:r w:rsidRPr="009800DA">
        <w:rPr>
          <w:spacing w:val="2"/>
          <w:sz w:val="24"/>
          <w:szCs w:val="24"/>
        </w:rPr>
        <w:t xml:space="preserve"> подачи ГВС</w:t>
      </w:r>
      <w:r>
        <w:rPr>
          <w:spacing w:val="2"/>
          <w:sz w:val="24"/>
          <w:szCs w:val="24"/>
        </w:rPr>
        <w:t>.</w:t>
      </w:r>
    </w:p>
    <w:p w14:paraId="79DB64E3" w14:textId="79DCED4D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E475B9">
        <w:rPr>
          <w:spacing w:val="2"/>
          <w:sz w:val="24"/>
          <w:szCs w:val="24"/>
        </w:rPr>
        <w:t xml:space="preserve">4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Pr="00E475B9">
        <w:rPr>
          <w:spacing w:val="2"/>
          <w:sz w:val="24"/>
          <w:szCs w:val="24"/>
        </w:rPr>
        <w:t xml:space="preserve"> </w:t>
      </w:r>
      <w:r w:rsidR="00AF1FF8">
        <w:rPr>
          <w:spacing w:val="2"/>
          <w:sz w:val="24"/>
          <w:szCs w:val="24"/>
        </w:rPr>
        <w:t>возложить на специалиста 1-кат. Юрлова В.А.</w:t>
      </w:r>
      <w:r w:rsidRPr="00E475B9">
        <w:rPr>
          <w:spacing w:val="2"/>
          <w:sz w:val="24"/>
          <w:szCs w:val="24"/>
        </w:rPr>
        <w:t>.</w:t>
      </w:r>
      <w:r w:rsidRPr="00E475B9">
        <w:rPr>
          <w:spacing w:val="2"/>
          <w:sz w:val="24"/>
          <w:szCs w:val="24"/>
        </w:rPr>
        <w:br/>
      </w:r>
      <w:r w:rsidRPr="00E475B9">
        <w:rPr>
          <w:spacing w:val="2"/>
          <w:sz w:val="24"/>
          <w:szCs w:val="24"/>
        </w:rPr>
        <w:br/>
      </w:r>
      <w:r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1D6E8FEF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поселение»                                              </w:t>
      </w:r>
      <w:r w:rsidR="00A34704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7BB844" w14:textId="77590382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2CE88757" w14:textId="6F9CEAD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1EA634A" w14:textId="47F013C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033A9E9" w14:textId="390A29B6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5EEEB54" w14:textId="49C6E8E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EE1DBA1" w14:textId="77777777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7F902EA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221E775" w14:textId="7F9339FA" w:rsidR="00B13DA9" w:rsidRDefault="00B13DA9" w:rsidP="00B13DA9">
      <w:pPr>
        <w:pStyle w:val="a4"/>
        <w:jc w:val="both"/>
        <w:rPr>
          <w:b w:val="0"/>
          <w:sz w:val="24"/>
          <w:szCs w:val="24"/>
        </w:rPr>
      </w:pPr>
    </w:p>
    <w:p w14:paraId="4E241D69" w14:textId="5A892D12" w:rsidR="00B52BD9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D3D4" w14:textId="77777777" w:rsidR="00010175" w:rsidRDefault="00010175" w:rsidP="001F5707">
      <w:r>
        <w:separator/>
      </w:r>
    </w:p>
  </w:endnote>
  <w:endnote w:type="continuationSeparator" w:id="0">
    <w:p w14:paraId="545F03F3" w14:textId="77777777" w:rsidR="00010175" w:rsidRDefault="00010175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F9285" w14:textId="77777777" w:rsidR="00010175" w:rsidRDefault="00010175" w:rsidP="001F5707">
      <w:r>
        <w:separator/>
      </w:r>
    </w:p>
  </w:footnote>
  <w:footnote w:type="continuationSeparator" w:id="0">
    <w:p w14:paraId="7A674F16" w14:textId="77777777" w:rsidR="00010175" w:rsidRDefault="00010175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10175"/>
    <w:rsid w:val="0002292E"/>
    <w:rsid w:val="00031D92"/>
    <w:rsid w:val="00042A95"/>
    <w:rsid w:val="000604F5"/>
    <w:rsid w:val="000912B3"/>
    <w:rsid w:val="000A37A8"/>
    <w:rsid w:val="000B0F17"/>
    <w:rsid w:val="000B3186"/>
    <w:rsid w:val="00100BAC"/>
    <w:rsid w:val="001124C2"/>
    <w:rsid w:val="00160ED0"/>
    <w:rsid w:val="001742DF"/>
    <w:rsid w:val="001D0039"/>
    <w:rsid w:val="001F1B04"/>
    <w:rsid w:val="001F32D8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A3675"/>
    <w:rsid w:val="003F2C5C"/>
    <w:rsid w:val="00421010"/>
    <w:rsid w:val="0042624D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D751E"/>
    <w:rsid w:val="005F163A"/>
    <w:rsid w:val="005F3482"/>
    <w:rsid w:val="0061771E"/>
    <w:rsid w:val="00636C97"/>
    <w:rsid w:val="00646BE7"/>
    <w:rsid w:val="006737A8"/>
    <w:rsid w:val="006818EC"/>
    <w:rsid w:val="006B2D70"/>
    <w:rsid w:val="006D1A28"/>
    <w:rsid w:val="006E669C"/>
    <w:rsid w:val="006E7104"/>
    <w:rsid w:val="00700590"/>
    <w:rsid w:val="00710178"/>
    <w:rsid w:val="007228DD"/>
    <w:rsid w:val="00731B23"/>
    <w:rsid w:val="007A07A7"/>
    <w:rsid w:val="007C04DE"/>
    <w:rsid w:val="007F5557"/>
    <w:rsid w:val="007F6803"/>
    <w:rsid w:val="008063B9"/>
    <w:rsid w:val="008241AD"/>
    <w:rsid w:val="008723B7"/>
    <w:rsid w:val="008A7758"/>
    <w:rsid w:val="008D0444"/>
    <w:rsid w:val="008D2086"/>
    <w:rsid w:val="008F7A0F"/>
    <w:rsid w:val="009232B1"/>
    <w:rsid w:val="009414F1"/>
    <w:rsid w:val="00966DDD"/>
    <w:rsid w:val="009800DA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AA3FAD"/>
    <w:rsid w:val="00AF1FF8"/>
    <w:rsid w:val="00B13DA9"/>
    <w:rsid w:val="00B323B7"/>
    <w:rsid w:val="00B4251C"/>
    <w:rsid w:val="00B52BD9"/>
    <w:rsid w:val="00BA70F7"/>
    <w:rsid w:val="00BB4011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76300"/>
    <w:rsid w:val="00FC2614"/>
    <w:rsid w:val="00FE5700"/>
    <w:rsid w:val="00FF1BB5"/>
    <w:rsid w:val="00FF4C2E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AF9-A952-41A6-93F0-E1EBD2D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13:00Z</cp:lastPrinted>
  <dcterms:created xsi:type="dcterms:W3CDTF">2020-06-09T13:12:00Z</dcterms:created>
  <dcterms:modified xsi:type="dcterms:W3CDTF">2020-06-09T13:16:00Z</dcterms:modified>
</cp:coreProperties>
</file>